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625741" w14:paraId="48817075" w14:textId="77777777" w:rsidTr="00B73F92">
        <w:tc>
          <w:tcPr>
            <w:tcW w:w="6655" w:type="dxa"/>
            <w:vMerge w:val="restart"/>
            <w:shd w:val="clear" w:color="auto" w:fill="0070C0"/>
          </w:tcPr>
          <w:p w14:paraId="794CC0F8" w14:textId="77777777" w:rsidR="00B94EE8" w:rsidRPr="00625741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1093E727" w14:textId="77777777" w:rsidR="00421062" w:rsidRPr="00625741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62574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62574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62574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62574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62574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62574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15177CCA" w14:textId="77777777" w:rsidR="00421062" w:rsidRPr="0062574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11B1F02" w14:textId="77777777" w:rsidR="00421062" w:rsidRPr="00625741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625741" w14:paraId="57E23B06" w14:textId="77777777" w:rsidTr="00B73F92">
        <w:tc>
          <w:tcPr>
            <w:tcW w:w="6655" w:type="dxa"/>
            <w:vMerge/>
            <w:shd w:val="clear" w:color="auto" w:fill="0070C0"/>
          </w:tcPr>
          <w:p w14:paraId="28C42574" w14:textId="77777777" w:rsidR="00421062" w:rsidRPr="00625741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7DD8AAB" w14:textId="77777777" w:rsidR="00421062" w:rsidRPr="0062574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91D6616" w14:textId="77777777" w:rsidR="00421062" w:rsidRPr="00625741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B566B6" w:rsidRPr="00625741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60</w:t>
            </w:r>
            <w:r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625741" w14:paraId="3C4C1604" w14:textId="77777777" w:rsidTr="00B73F92">
        <w:tc>
          <w:tcPr>
            <w:tcW w:w="6655" w:type="dxa"/>
            <w:vMerge/>
            <w:shd w:val="clear" w:color="auto" w:fill="0070C0"/>
          </w:tcPr>
          <w:p w14:paraId="1CFF37A3" w14:textId="77777777" w:rsidR="00421062" w:rsidRPr="00625741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606359F" w14:textId="77777777" w:rsidR="00421062" w:rsidRPr="0062574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743BA3A" w14:textId="77777777" w:rsidR="00421062" w:rsidRPr="00625741" w:rsidRDefault="00B566B6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>21</w:t>
            </w:r>
          </w:p>
        </w:tc>
      </w:tr>
      <w:tr w:rsidR="00421062" w:rsidRPr="00625741" w14:paraId="01EC41FA" w14:textId="77777777" w:rsidTr="00B73F92">
        <w:tc>
          <w:tcPr>
            <w:tcW w:w="6655" w:type="dxa"/>
            <w:vMerge/>
            <w:shd w:val="clear" w:color="auto" w:fill="0070C0"/>
          </w:tcPr>
          <w:p w14:paraId="4DF57437" w14:textId="77777777" w:rsidR="00421062" w:rsidRPr="00625741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C7836DF" w14:textId="77777777" w:rsidR="00421062" w:rsidRPr="0062574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DE0180" w14:textId="77777777" w:rsidR="00421062" w:rsidRPr="0062574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625741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5FABC951" w14:textId="77777777" w:rsidR="0035228D" w:rsidRPr="00625741" w:rsidRDefault="0035228D">
      <w:pPr>
        <w:rPr>
          <w:rFonts w:ascii="Times New Roman" w:hAnsi="Times New Roman" w:cs="Times New Roman"/>
        </w:rPr>
      </w:pPr>
    </w:p>
    <w:p w14:paraId="5C571CCA" w14:textId="77777777" w:rsidR="001E2E21" w:rsidRPr="00625741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574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14F86599" w14:textId="77777777" w:rsidR="001E2E21" w:rsidRPr="00625741" w:rsidRDefault="001E2E21" w:rsidP="0035228D">
      <w:pPr>
        <w:rPr>
          <w:rFonts w:ascii="Times New Roman" w:eastAsiaTheme="minorEastAsia" w:hAnsi="Times New Roman" w:cs="Times New Roman"/>
        </w:rPr>
      </w:pPr>
      <w:r w:rsidRPr="00625741">
        <w:rPr>
          <w:rFonts w:ascii="Times New Roman" w:eastAsiaTheme="minorEastAsia" w:hAnsi="Times New Roman" w:cs="Times New Roman"/>
        </w:rPr>
        <w:t xml:space="preserve">  </w:t>
      </w:r>
      <w:r w:rsidR="00477501" w:rsidRPr="00625741">
        <w:rPr>
          <w:rFonts w:ascii="Times New Roman" w:eastAsiaTheme="minorEastAsia" w:hAnsi="Times New Roman" w:cs="Times New Roman"/>
        </w:rPr>
        <w:tab/>
      </w:r>
      <w:r w:rsidR="00B566B6" w:rsidRPr="00625741">
        <w:rPr>
          <w:rFonts w:ascii="Times New Roman" w:hAnsi="Times New Roman" w:cs="Times New Roman"/>
        </w:rPr>
        <w:t>Calculate the total amount spent by a user through the bills</w:t>
      </w:r>
      <w:r w:rsidR="002058D8" w:rsidRPr="00625741">
        <w:rPr>
          <w:rFonts w:ascii="Times New Roman" w:hAnsi="Times New Roman" w:cs="Times New Roman"/>
        </w:rPr>
        <w:t>.</w:t>
      </w:r>
      <w:r w:rsidR="00477501" w:rsidRPr="00625741">
        <w:rPr>
          <w:rFonts w:ascii="Times New Roman" w:eastAsiaTheme="minorEastAsia" w:hAnsi="Times New Roman" w:cs="Times New Roman"/>
        </w:rPr>
        <w:t xml:space="preserve"> </w:t>
      </w:r>
    </w:p>
    <w:p w14:paraId="185E6DDC" w14:textId="77777777" w:rsidR="0035228D" w:rsidRPr="00625741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2574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79A94B23" w14:textId="77777777" w:rsidR="0035228D" w:rsidRPr="00625741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625741">
        <w:rPr>
          <w:rFonts w:ascii="Times New Roman" w:eastAsiaTheme="minorEastAsia" w:hAnsi="Times New Roman" w:cs="Times New Roman"/>
        </w:rPr>
        <w:t>N/A</w:t>
      </w:r>
    </w:p>
    <w:p w14:paraId="6EB48316" w14:textId="77777777" w:rsidR="00FC7D47" w:rsidRPr="00625741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2574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62574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1E15C91F" w14:textId="77777777" w:rsidR="00B566B6" w:rsidRPr="00625741" w:rsidRDefault="00B566B6" w:rsidP="00B566B6">
      <w:pPr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The input values of the program are a user’s bills and the amount in his wallet.</w:t>
      </w:r>
    </w:p>
    <w:p w14:paraId="44D173EB" w14:textId="77777777" w:rsidR="00B566B6" w:rsidRPr="00625741" w:rsidRDefault="00B566B6" w:rsidP="00B566B6">
      <w:pPr>
        <w:numPr>
          <w:ilvl w:val="0"/>
          <w:numId w:val="43"/>
        </w:numPr>
        <w:spacing w:after="200" w:line="276" w:lineRule="auto"/>
        <w:ind w:left="1080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Calculate the amount the user has already spent.</w:t>
      </w:r>
      <w:r w:rsidRPr="00625741" w:rsidDel="003B70A6">
        <w:rPr>
          <w:rFonts w:ascii="Times New Roman" w:hAnsi="Times New Roman" w:cs="Times New Roman"/>
        </w:rPr>
        <w:t xml:space="preserve"> </w:t>
      </w:r>
    </w:p>
    <w:p w14:paraId="3258C70D" w14:textId="77777777" w:rsidR="00B566B6" w:rsidRPr="00625741" w:rsidRDefault="00B566B6" w:rsidP="00B566B6">
      <w:pPr>
        <w:numPr>
          <w:ilvl w:val="0"/>
          <w:numId w:val="43"/>
        </w:numPr>
        <w:spacing w:after="200" w:line="276" w:lineRule="auto"/>
        <w:ind w:left="1080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Compare the amount will be used to pay the bills with the amount in the user’s wallet to check whether the transaction could be executed.</w:t>
      </w:r>
      <w:r w:rsidRPr="00625741" w:rsidDel="003B70A6">
        <w:rPr>
          <w:rFonts w:ascii="Times New Roman" w:hAnsi="Times New Roman" w:cs="Times New Roman"/>
        </w:rPr>
        <w:t xml:space="preserve"> </w:t>
      </w:r>
    </w:p>
    <w:p w14:paraId="12D91EE8" w14:textId="77777777" w:rsidR="00B566B6" w:rsidRPr="00625741" w:rsidRDefault="00B566B6" w:rsidP="00B566B6">
      <w:pPr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The program is generally designed as following:</w:t>
      </w:r>
      <w:r w:rsidRPr="00625741" w:rsidDel="00015B71">
        <w:rPr>
          <w:rFonts w:ascii="Times New Roman" w:hAnsi="Times New Roman" w:cs="Times New Roman"/>
        </w:rPr>
        <w:t xml:space="preserve"> </w:t>
      </w:r>
    </w:p>
    <w:p w14:paraId="2E837450" w14:textId="77777777" w:rsidR="00B566B6" w:rsidRPr="00625741" w:rsidRDefault="00B566B6" w:rsidP="00B566B6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Designing class Person represented the user.</w:t>
      </w:r>
    </w:p>
    <w:p w14:paraId="0411E63A" w14:textId="77777777" w:rsidR="00B566B6" w:rsidRPr="00625741" w:rsidRDefault="00B566B6" w:rsidP="00B566B6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Designing class Wallet represented the user's wallet within class Person.</w:t>
      </w:r>
    </w:p>
    <w:p w14:paraId="3DB9E549" w14:textId="77777777" w:rsidR="00315BE4" w:rsidRPr="00625741" w:rsidRDefault="00477501" w:rsidP="00315BE4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25741">
        <w:rPr>
          <w:rFonts w:ascii="Times New Roman" w:hAnsi="Times New Roman" w:cs="Times New Roman"/>
          <w:b/>
          <w:i/>
        </w:rPr>
        <w:t>Function details:</w:t>
      </w:r>
      <w:r w:rsidR="00315BE4" w:rsidRPr="00625741">
        <w:rPr>
          <w:rFonts w:ascii="Times New Roman" w:hAnsi="Times New Roman" w:cs="Times New Roman"/>
          <w:b/>
          <w:i/>
        </w:rPr>
        <w:t xml:space="preserve"> </w:t>
      </w:r>
    </w:p>
    <w:p w14:paraId="1F9DED6D" w14:textId="77777777" w:rsidR="00B566B6" w:rsidRPr="00625741" w:rsidRDefault="00B566B6" w:rsidP="00B566B6">
      <w:pPr>
        <w:pStyle w:val="u3"/>
        <w:rPr>
          <w:rFonts w:ascii="Times New Roman" w:hAnsi="Times New Roman"/>
          <w:b w:val="0"/>
          <w:bCs w:val="0"/>
          <w:sz w:val="22"/>
          <w:szCs w:val="22"/>
          <w:lang w:val="en-US" w:eastAsia="ja-JP"/>
        </w:rPr>
      </w:pPr>
      <w:bookmarkStart w:id="0" w:name="_Toc433114989"/>
      <w:bookmarkStart w:id="1" w:name="_Toc433229280"/>
      <w:r w:rsidRPr="00625741">
        <w:rPr>
          <w:rFonts w:ascii="Times New Roman" w:hAnsi="Times New Roman"/>
          <w:sz w:val="22"/>
          <w:szCs w:val="22"/>
          <w:lang w:val="en-US" w:eastAsia="ja-JP"/>
        </w:rPr>
        <w:t>Function 1:</w:t>
      </w:r>
      <w:r w:rsidRPr="00625741">
        <w:rPr>
          <w:rFonts w:ascii="Times New Roman" w:hAnsi="Times New Roman"/>
          <w:lang w:val="en-US" w:eastAsia="ja-JP"/>
        </w:rPr>
        <w:t xml:space="preserve"> </w:t>
      </w:r>
      <w:r w:rsidRPr="00625741">
        <w:rPr>
          <w:rFonts w:ascii="Times New Roman" w:hAnsi="Times New Roman"/>
          <w:b w:val="0"/>
          <w:bCs w:val="0"/>
          <w:sz w:val="22"/>
          <w:szCs w:val="22"/>
          <w:lang w:val="en-US" w:eastAsia="ja-JP"/>
        </w:rPr>
        <w:t>Display GUI and Input Data.</w:t>
      </w:r>
      <w:bookmarkEnd w:id="0"/>
      <w:bookmarkEnd w:id="1"/>
    </w:p>
    <w:p w14:paraId="08AA2227" w14:textId="77777777" w:rsidR="00B566B6" w:rsidRPr="00625741" w:rsidRDefault="00B566B6" w:rsidP="00B566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625741">
        <w:rPr>
          <w:rFonts w:ascii="Times New Roman" w:eastAsia="Times New Roman" w:hAnsi="Times New Roman" w:cs="Times New Roman"/>
          <w:lang w:eastAsia="ja-JP"/>
        </w:rPr>
        <w:t>Users run the program. The program prompts users input Data.</w:t>
      </w:r>
    </w:p>
    <w:p w14:paraId="01ECE473" w14:textId="77777777" w:rsidR="00B566B6" w:rsidRPr="00625741" w:rsidRDefault="00B566B6" w:rsidP="00B566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625741">
        <w:rPr>
          <w:rFonts w:ascii="Times New Roman" w:eastAsia="Times New Roman" w:hAnsi="Times New Roman" w:cs="Times New Roman"/>
          <w:lang w:eastAsia="ja-JP"/>
        </w:rPr>
        <w:t xml:space="preserve">Auto next </w:t>
      </w:r>
      <w:r w:rsidRPr="00625741">
        <w:rPr>
          <w:rFonts w:ascii="Times New Roman" w:eastAsia="Times New Roman" w:hAnsi="Times New Roman" w:cs="Times New Roman"/>
          <w:b/>
          <w:bCs/>
          <w:lang w:eastAsia="ja-JP"/>
        </w:rPr>
        <w:t>Function</w:t>
      </w:r>
      <w:r w:rsidRPr="00625741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625741">
        <w:rPr>
          <w:rFonts w:ascii="Times New Roman" w:eastAsia="Times New Roman" w:hAnsi="Times New Roman" w:cs="Times New Roman"/>
          <w:b/>
          <w:bCs/>
          <w:lang w:eastAsia="ja-JP"/>
        </w:rPr>
        <w:t>2</w:t>
      </w:r>
      <w:r w:rsidRPr="00625741">
        <w:rPr>
          <w:rFonts w:ascii="Times New Roman" w:eastAsia="Times New Roman" w:hAnsi="Times New Roman" w:cs="Times New Roman"/>
          <w:lang w:eastAsia="ja-JP"/>
        </w:rPr>
        <w:t>.</w:t>
      </w:r>
    </w:p>
    <w:p w14:paraId="7804BEAE" w14:textId="77777777" w:rsidR="00B566B6" w:rsidRPr="00625741" w:rsidRDefault="00B566B6" w:rsidP="00B56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625741">
        <w:rPr>
          <w:rFonts w:ascii="Times New Roman" w:eastAsia="Times New Roman" w:hAnsi="Times New Roman" w:cs="Times New Roman"/>
          <w:b/>
          <w:bCs/>
          <w:lang w:eastAsia="ja-JP"/>
        </w:rPr>
        <w:t>Function 2:</w:t>
      </w:r>
      <w:r w:rsidRPr="00625741">
        <w:rPr>
          <w:rFonts w:ascii="Times New Roman" w:eastAsia="Times New Roman" w:hAnsi="Times New Roman" w:cs="Times New Roman"/>
          <w:lang w:eastAsia="ja-JP"/>
        </w:rPr>
        <w:t xml:space="preserve"> Perform function</w:t>
      </w:r>
    </w:p>
    <w:p w14:paraId="69140E2D" w14:textId="77777777" w:rsidR="00B566B6" w:rsidRPr="00625741" w:rsidRDefault="00B566B6" w:rsidP="00B566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625741">
        <w:rPr>
          <w:rFonts w:ascii="Times New Roman" w:eastAsia="Times New Roman" w:hAnsi="Times New Roman" w:cs="Times New Roman"/>
          <w:lang w:eastAsia="ja-JP"/>
        </w:rPr>
        <w:t>The program calculates the total amount of the bills and compare it with the amount in the user’s wallet to check whether it is enough to pay.</w:t>
      </w:r>
    </w:p>
    <w:p w14:paraId="4170B395" w14:textId="77777777" w:rsidR="00B566B6" w:rsidRPr="00625741" w:rsidRDefault="00B566B6" w:rsidP="00B566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625741">
        <w:rPr>
          <w:rFonts w:ascii="Times New Roman" w:eastAsia="Times New Roman" w:hAnsi="Times New Roman" w:cs="Times New Roman"/>
          <w:lang w:eastAsia="ja-JP"/>
        </w:rPr>
        <w:t>Show the message and Exit the program.</w:t>
      </w:r>
    </w:p>
    <w:p w14:paraId="1BA62FCD" w14:textId="77777777" w:rsidR="00477501" w:rsidRPr="00625741" w:rsidRDefault="00477501" w:rsidP="00477501">
      <w:pPr>
        <w:rPr>
          <w:rFonts w:ascii="Times New Roman" w:hAnsi="Times New Roman" w:cs="Times New Roman"/>
          <w:b/>
          <w:i/>
        </w:rPr>
      </w:pPr>
      <w:r w:rsidRPr="00625741">
        <w:rPr>
          <w:rFonts w:ascii="Times New Roman" w:hAnsi="Times New Roman" w:cs="Times New Roman"/>
          <w:b/>
          <w:i/>
        </w:rPr>
        <w:t>Expectation of User interface:</w:t>
      </w:r>
    </w:p>
    <w:p w14:paraId="518488B0" w14:textId="77777777" w:rsidR="00BD3E60" w:rsidRPr="00625741" w:rsidRDefault="00BD3E60" w:rsidP="00477501">
      <w:pPr>
        <w:rPr>
          <w:rFonts w:ascii="Times New Roman" w:hAnsi="Times New Roman" w:cs="Times New Roman"/>
          <w:b/>
          <w:i/>
        </w:rPr>
      </w:pPr>
    </w:p>
    <w:p w14:paraId="647CB123" w14:textId="77777777" w:rsidR="00E14838" w:rsidRPr="00625741" w:rsidRDefault="00B566B6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25741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43558D77" wp14:editId="4420EBBE">
                <wp:extent cx="5753100" cy="2381250"/>
                <wp:effectExtent l="0" t="0" r="19050" b="1905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2381250"/>
                          <a:chOff x="1800" y="10675"/>
                          <a:chExt cx="9060" cy="3750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00" y="10960"/>
                            <a:ext cx="4245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851A6" w14:textId="77777777"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 Shopping program ==========</w:t>
                              </w:r>
                            </w:p>
                            <w:p w14:paraId="20912DE4" w14:textId="77777777"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input number of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bill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2</w:t>
                              </w:r>
                            </w:p>
                            <w:p w14:paraId="7C9A3C78" w14:textId="77777777"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value of bill 1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14:paraId="440ED416" w14:textId="77777777"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value of bill 2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00</w:t>
                              </w:r>
                            </w:p>
                            <w:p w14:paraId="07EB19A7" w14:textId="77777777" w:rsidR="00B566B6" w:rsidRDefault="00B566B6" w:rsidP="00B566B6">
                              <w:pP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value of wallet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00</w:t>
                              </w:r>
                            </w:p>
                            <w:p w14:paraId="6143BDFC" w14:textId="77777777"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 Shopping program ==========</w:t>
                              </w:r>
                            </w:p>
                            <w:p w14:paraId="7EDC4DBA" w14:textId="77777777"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input number of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bill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2</w:t>
                              </w:r>
                            </w:p>
                            <w:p w14:paraId="649EC8F6" w14:textId="77777777"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value of bill 1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00</w:t>
                              </w:r>
                            </w:p>
                            <w:p w14:paraId="3A9070E4" w14:textId="77777777" w:rsidR="00B566B6" w:rsidRDefault="00B566B6" w:rsidP="00B566B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value of bill 2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00</w:t>
                              </w:r>
                            </w:p>
                            <w:p w14:paraId="5247A767" w14:textId="77777777" w:rsidR="00B566B6" w:rsidRDefault="00B566B6" w:rsidP="00B566B6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value of wallet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00</w:t>
                              </w:r>
                            </w:p>
                            <w:p w14:paraId="21EE0CB0" w14:textId="77777777" w:rsidR="00B566B6" w:rsidRDefault="00B566B6" w:rsidP="00B566B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800" y="10675"/>
                            <a:ext cx="9060" cy="3629"/>
                            <a:chOff x="1800" y="10675"/>
                            <a:chExt cx="9060" cy="3629"/>
                          </a:xfrm>
                        </wpg:grpSpPr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5" y="10960"/>
                              <a:ext cx="3735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6E70E" w14:textId="77777777" w:rsidR="00B566B6" w:rsidRDefault="00B566B6" w:rsidP="00B566B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this is total of bill: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300</w:t>
                                </w:r>
                                <w:proofErr w:type="gramEnd"/>
                              </w:p>
                              <w:p w14:paraId="043AB2FF" w14:textId="77777777" w:rsidR="00B566B6" w:rsidRDefault="00B566B6" w:rsidP="00B566B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You can buy it.</w:t>
                                </w:r>
                              </w:p>
                              <w:p w14:paraId="5AF188DF" w14:textId="77777777" w:rsidR="00B566B6" w:rsidRDefault="00B566B6" w:rsidP="00B566B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5" y="13059"/>
                              <a:ext cx="3735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C350C" w14:textId="77777777" w:rsidR="00B566B6" w:rsidRDefault="00B566B6" w:rsidP="00B566B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this is total of bill: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400</w:t>
                                </w:r>
                                <w:proofErr w:type="gramEnd"/>
                              </w:p>
                              <w:p w14:paraId="59CBC9D3" w14:textId="77777777" w:rsidR="00B566B6" w:rsidRDefault="00B566B6" w:rsidP="00B566B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You can’t buy it.</w:t>
                                </w:r>
                              </w:p>
                              <w:p w14:paraId="7A0A93E4" w14:textId="77777777" w:rsidR="00B566B6" w:rsidRDefault="00B566B6" w:rsidP="00B566B6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11515"/>
                              <a:ext cx="10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13629"/>
                              <a:ext cx="10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10675"/>
                              <a:ext cx="31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6C830" w14:textId="77777777" w:rsidR="00B566B6" w:rsidRPr="005A30A5" w:rsidRDefault="00B566B6" w:rsidP="00B566B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10675"/>
                              <a:ext cx="31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480C9" w14:textId="77777777" w:rsidR="00B566B6" w:rsidRPr="005A30A5" w:rsidRDefault="00B566B6" w:rsidP="00B566B6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12774"/>
                              <a:ext cx="31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3EB89" w14:textId="77777777" w:rsidR="00B566B6" w:rsidRPr="005A30A5" w:rsidRDefault="00B566B6" w:rsidP="00B566B6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558D77" id="Group 9" o:spid="_x0000_s1026" style="width:453pt;height:187.5pt;mso-position-horizontal-relative:char;mso-position-vertical-relative:line" coordorigin="1800,10675" coordsize="9060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">
                <v:rect id="Rectangle 11" o:spid="_x0000_s1027" style="position:absolute;left:1800;top:10960;width:4245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14:paraId="39E851A6" w14:textId="77777777"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 Shopping program ==========</w:t>
                        </w:r>
                      </w:p>
                      <w:p w14:paraId="20912DE4" w14:textId="77777777"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input number of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bill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2</w:t>
                        </w:r>
                      </w:p>
                      <w:p w14:paraId="7C9A3C78" w14:textId="77777777"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value of bill 1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14:paraId="440ED416" w14:textId="77777777"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value of bill 2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00</w:t>
                        </w:r>
                      </w:p>
                      <w:p w14:paraId="07EB19A7" w14:textId="77777777" w:rsidR="00B566B6" w:rsidRDefault="00B566B6" w:rsidP="00B566B6">
                        <w:pP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value of wallet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00</w:t>
                        </w:r>
                      </w:p>
                      <w:p w14:paraId="6143BDFC" w14:textId="77777777"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 Shopping program ==========</w:t>
                        </w:r>
                      </w:p>
                      <w:p w14:paraId="7EDC4DBA" w14:textId="77777777"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input number of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bill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2</w:t>
                        </w:r>
                      </w:p>
                      <w:p w14:paraId="649EC8F6" w14:textId="77777777"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value of bill 1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00</w:t>
                        </w:r>
                      </w:p>
                      <w:p w14:paraId="3A9070E4" w14:textId="77777777" w:rsidR="00B566B6" w:rsidRDefault="00B566B6" w:rsidP="00B566B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value of bill 2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00</w:t>
                        </w:r>
                      </w:p>
                      <w:p w14:paraId="5247A767" w14:textId="77777777" w:rsidR="00B566B6" w:rsidRDefault="00B566B6" w:rsidP="00B566B6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value of wallet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00</w:t>
                        </w:r>
                      </w:p>
                      <w:p w14:paraId="21EE0CB0" w14:textId="77777777" w:rsidR="00B566B6" w:rsidRDefault="00B566B6" w:rsidP="00B566B6"/>
                    </w:txbxContent>
                  </v:textbox>
                </v:rect>
                <v:group id="Group 12" o:spid="_x0000_s1028" style="position:absolute;left:1800;top:10675;width:9060;height:3629" coordorigin="1800,10675" coordsize="9060,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3" o:spid="_x0000_s1029" style="position:absolute;left:7125;top:10960;width:37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<v:textbox inset="5.85pt,.7pt,5.85pt,.7pt">
                      <w:txbxContent>
                        <w:p w14:paraId="1BE6E70E" w14:textId="77777777" w:rsidR="00B566B6" w:rsidRDefault="00B566B6" w:rsidP="00B566B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this is total of bill: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300</w:t>
                          </w:r>
                          <w:proofErr w:type="gramEnd"/>
                        </w:p>
                        <w:p w14:paraId="043AB2FF" w14:textId="77777777" w:rsidR="00B566B6" w:rsidRDefault="00B566B6" w:rsidP="00B566B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You can buy it.</w:t>
                          </w:r>
                        </w:p>
                        <w:p w14:paraId="5AF188DF" w14:textId="77777777" w:rsidR="00B566B6" w:rsidRDefault="00B566B6" w:rsidP="00B566B6"/>
                      </w:txbxContent>
                    </v:textbox>
                  </v:rect>
                  <v:rect id="Rectangle 14" o:spid="_x0000_s1030" style="position:absolute;left:7125;top:13059;width:37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  <v:textbox inset="5.85pt,.7pt,5.85pt,.7pt">
                      <w:txbxContent>
                        <w:p w14:paraId="0D3C350C" w14:textId="77777777" w:rsidR="00B566B6" w:rsidRDefault="00B566B6" w:rsidP="00B566B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this is total of bill: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400</w:t>
                          </w:r>
                          <w:proofErr w:type="gramEnd"/>
                        </w:p>
                        <w:p w14:paraId="59CBC9D3" w14:textId="77777777" w:rsidR="00B566B6" w:rsidRDefault="00B566B6" w:rsidP="00B566B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You can’t buy it.</w:t>
                          </w:r>
                        </w:p>
                        <w:p w14:paraId="7A0A93E4" w14:textId="77777777" w:rsidR="00B566B6" w:rsidRDefault="00B566B6" w:rsidP="00B566B6"/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31" type="#_x0000_t32" style="position:absolute;left:6045;top:11515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<v:stroke endarrow="block"/>
                  </v:shape>
                  <v:shape id="AutoShape 16" o:spid="_x0000_s1032" type="#_x0000_t32" style="position:absolute;left:6045;top:13629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3" type="#_x0000_t202" style="position:absolute;left:1800;top:10675;width:31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  <v:textbox inset="5.85pt,.7pt,5.85pt,.7pt">
                      <w:txbxContent>
                        <w:p w14:paraId="49F6C830" w14:textId="77777777" w:rsidR="00B566B6" w:rsidRPr="005A30A5" w:rsidRDefault="00B566B6" w:rsidP="00B566B6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" o:spid="_x0000_s1034" type="#_x0000_t202" style="position:absolute;left:7125;top:10675;width:31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">
                    <v:textbox inset="5.85pt,.7pt,5.85pt,.7pt">
                      <w:txbxContent>
                        <w:p w14:paraId="664480C9" w14:textId="77777777" w:rsidR="00B566B6" w:rsidRPr="005A30A5" w:rsidRDefault="00B566B6" w:rsidP="00B566B6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19" o:spid="_x0000_s1035" type="#_x0000_t202" style="position:absolute;left:7125;top:12774;width:31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  <v:textbox inset="5.85pt,.7pt,5.85pt,.7pt">
                      <w:txbxContent>
                        <w:p w14:paraId="3D93EB89" w14:textId="77777777" w:rsidR="00B566B6" w:rsidRPr="005A30A5" w:rsidRDefault="00B566B6" w:rsidP="00B566B6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A46675" w14:textId="77777777" w:rsidR="00BD3E60" w:rsidRPr="00625741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23FB48B5" w14:textId="77777777" w:rsidR="00522982" w:rsidRPr="00625741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2574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14:paraId="7A21160D" w14:textId="77777777" w:rsidR="00B566B6" w:rsidRPr="00625741" w:rsidRDefault="00B566B6" w:rsidP="00B566B6">
      <w:pPr>
        <w:ind w:firstLine="720"/>
        <w:rPr>
          <w:rFonts w:ascii="Times New Roman" w:hAnsi="Times New Roman" w:cs="Times New Roman"/>
          <w:b/>
          <w:bCs/>
        </w:rPr>
      </w:pPr>
      <w:r w:rsidRPr="00625741">
        <w:rPr>
          <w:rFonts w:ascii="Times New Roman" w:hAnsi="Times New Roman" w:cs="Times New Roman"/>
          <w:b/>
          <w:bCs/>
        </w:rPr>
        <w:t>Student must implement the methods</w:t>
      </w:r>
    </w:p>
    <w:p w14:paraId="6257E9CE" w14:textId="77777777" w:rsidR="00B566B6" w:rsidRPr="00625741" w:rsidRDefault="00B566B6" w:rsidP="00B566B6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625741">
        <w:rPr>
          <w:rFonts w:ascii="Times New Roman" w:hAnsi="Times New Roman" w:cs="Times New Roman"/>
        </w:rPr>
        <w:lastRenderedPageBreak/>
        <w:t>calcTotal</w:t>
      </w:r>
      <w:proofErr w:type="spellEnd"/>
    </w:p>
    <w:p w14:paraId="61B1720E" w14:textId="77777777" w:rsidR="00B566B6" w:rsidRPr="00625741" w:rsidRDefault="00B566B6" w:rsidP="00B566B6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625741">
        <w:rPr>
          <w:rFonts w:ascii="Times New Roman" w:hAnsi="Times New Roman" w:cs="Times New Roman"/>
        </w:rPr>
        <w:t>payMoney</w:t>
      </w:r>
      <w:proofErr w:type="spellEnd"/>
    </w:p>
    <w:p w14:paraId="6F716457" w14:textId="77777777" w:rsidR="00B566B6" w:rsidRPr="00625741" w:rsidRDefault="00B566B6" w:rsidP="00B566B6">
      <w:pPr>
        <w:ind w:firstLine="720"/>
        <w:rPr>
          <w:rFonts w:ascii="Times New Roman" w:hAnsi="Times New Roman" w:cs="Times New Roman"/>
          <w:b/>
        </w:rPr>
      </w:pPr>
      <w:r w:rsidRPr="00625741">
        <w:rPr>
          <w:rFonts w:ascii="Times New Roman" w:hAnsi="Times New Roman" w:cs="Times New Roman"/>
          <w:b/>
          <w:bCs/>
        </w:rPr>
        <w:t>in startup code.</w:t>
      </w:r>
    </w:p>
    <w:p w14:paraId="6C2354F7" w14:textId="77777777" w:rsidR="00B566B6" w:rsidRPr="00625741" w:rsidRDefault="00B566B6" w:rsidP="00B566B6">
      <w:pPr>
        <w:rPr>
          <w:rFonts w:ascii="Times New Roman" w:hAnsi="Times New Roman" w:cs="Times New Roman"/>
          <w:b/>
        </w:rPr>
      </w:pPr>
      <w:r w:rsidRPr="00625741">
        <w:rPr>
          <w:rFonts w:ascii="Times New Roman" w:hAnsi="Times New Roman" w:cs="Times New Roman"/>
          <w:b/>
        </w:rPr>
        <w:t xml:space="preserve">Example: </w:t>
      </w:r>
    </w:p>
    <w:p w14:paraId="227F6F35" w14:textId="77777777" w:rsidR="00B566B6" w:rsidRPr="00625741" w:rsidRDefault="00B566B6" w:rsidP="00B566B6">
      <w:pPr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Class Wallet contains the information about the amount in the user’s wallet and a function to compare it with the total bill amount.</w:t>
      </w:r>
    </w:p>
    <w:p w14:paraId="0DDA1840" w14:textId="77777777" w:rsidR="00B566B6" w:rsidRPr="00625741" w:rsidRDefault="00B566B6" w:rsidP="00B566B6">
      <w:pPr>
        <w:rPr>
          <w:rFonts w:ascii="Times New Roman" w:hAnsi="Times New Roman" w:cs="Times New Roman"/>
          <w:b/>
        </w:rPr>
      </w:pPr>
      <w:r w:rsidRPr="00625741">
        <w:rPr>
          <w:rFonts w:ascii="Times New Roman" w:hAnsi="Times New Roman" w:cs="Times New Roman"/>
          <w:b/>
        </w:rPr>
        <w:t>Function 1: Calculate the total amount of the bills</w:t>
      </w:r>
    </w:p>
    <w:p w14:paraId="02E11A7B" w14:textId="77777777" w:rsidR="00B566B6" w:rsidRPr="00625741" w:rsidRDefault="00B566B6" w:rsidP="00B566B6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 xml:space="preserve">Must create the function: public int </w:t>
      </w:r>
      <w:proofErr w:type="spellStart"/>
      <w:r w:rsidRPr="00625741">
        <w:rPr>
          <w:rFonts w:ascii="Times New Roman" w:hAnsi="Times New Roman" w:cs="Times New Roman"/>
        </w:rPr>
        <w:t>calcTotal</w:t>
      </w:r>
      <w:proofErr w:type="spellEnd"/>
      <w:r w:rsidRPr="00625741">
        <w:rPr>
          <w:rFonts w:ascii="Times New Roman" w:hAnsi="Times New Roman" w:cs="Times New Roman"/>
        </w:rPr>
        <w:t xml:space="preserve"> (int [] bills)</w:t>
      </w:r>
    </w:p>
    <w:p w14:paraId="10C1A240" w14:textId="77777777" w:rsidR="00B566B6" w:rsidRPr="00625741" w:rsidRDefault="00B566B6" w:rsidP="00B566B6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Input:</w:t>
      </w:r>
    </w:p>
    <w:p w14:paraId="6F7A2241" w14:textId="77777777" w:rsidR="00B566B6" w:rsidRPr="00625741" w:rsidRDefault="00B566B6" w:rsidP="00B566B6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bills: the bills.</w:t>
      </w:r>
    </w:p>
    <w:p w14:paraId="3B810083" w14:textId="77777777" w:rsidR="00B566B6" w:rsidRPr="00625741" w:rsidRDefault="00B566B6" w:rsidP="00B566B6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Return: The total amount of the bills.</w:t>
      </w:r>
    </w:p>
    <w:p w14:paraId="5EFD86D1" w14:textId="77777777" w:rsidR="00B566B6" w:rsidRPr="00625741" w:rsidRDefault="00B566B6" w:rsidP="00B566B6">
      <w:pPr>
        <w:rPr>
          <w:rFonts w:ascii="Times New Roman" w:hAnsi="Times New Roman" w:cs="Times New Roman"/>
          <w:b/>
        </w:rPr>
      </w:pPr>
      <w:r w:rsidRPr="00625741">
        <w:rPr>
          <w:rFonts w:ascii="Times New Roman" w:hAnsi="Times New Roman" w:cs="Times New Roman"/>
          <w:b/>
        </w:rPr>
        <w:t>Function 2: Check whether the amount in the wallet is enough to pay.</w:t>
      </w:r>
      <w:r w:rsidRPr="00625741" w:rsidDel="006C356C">
        <w:rPr>
          <w:rFonts w:ascii="Times New Roman" w:hAnsi="Times New Roman" w:cs="Times New Roman"/>
          <w:b/>
        </w:rPr>
        <w:t xml:space="preserve"> </w:t>
      </w:r>
    </w:p>
    <w:p w14:paraId="3F29E8FA" w14:textId="77777777" w:rsidR="00B566B6" w:rsidRPr="00625741" w:rsidRDefault="00B566B6" w:rsidP="00B566B6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 xml:space="preserve">Must create the function: public </w:t>
      </w:r>
      <w:proofErr w:type="spellStart"/>
      <w:r w:rsidRPr="00625741">
        <w:rPr>
          <w:rFonts w:ascii="Times New Roman" w:hAnsi="Times New Roman" w:cs="Times New Roman"/>
        </w:rPr>
        <w:t>boolean</w:t>
      </w:r>
      <w:proofErr w:type="spellEnd"/>
      <w:r w:rsidRPr="00625741">
        <w:rPr>
          <w:rFonts w:ascii="Times New Roman" w:hAnsi="Times New Roman" w:cs="Times New Roman"/>
        </w:rPr>
        <w:t xml:space="preserve"> </w:t>
      </w:r>
      <w:proofErr w:type="spellStart"/>
      <w:r w:rsidRPr="00625741">
        <w:rPr>
          <w:rFonts w:ascii="Times New Roman" w:hAnsi="Times New Roman" w:cs="Times New Roman"/>
        </w:rPr>
        <w:t>payMoney</w:t>
      </w:r>
      <w:proofErr w:type="spellEnd"/>
      <w:r w:rsidRPr="00625741">
        <w:rPr>
          <w:rFonts w:ascii="Times New Roman" w:hAnsi="Times New Roman" w:cs="Times New Roman"/>
        </w:rPr>
        <w:t xml:space="preserve"> (int total)</w:t>
      </w:r>
    </w:p>
    <w:p w14:paraId="45DB8B9F" w14:textId="77777777" w:rsidR="00B566B6" w:rsidRPr="00625741" w:rsidRDefault="00B566B6" w:rsidP="00B566B6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Input:</w:t>
      </w:r>
      <w:r w:rsidRPr="00625741" w:rsidDel="001D43ED">
        <w:rPr>
          <w:rFonts w:ascii="Times New Roman" w:hAnsi="Times New Roman" w:cs="Times New Roman"/>
        </w:rPr>
        <w:t xml:space="preserve"> </w:t>
      </w:r>
    </w:p>
    <w:p w14:paraId="12883392" w14:textId="77777777" w:rsidR="00B566B6" w:rsidRPr="00625741" w:rsidRDefault="00B566B6" w:rsidP="00B566B6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total: the total amount of the bills.</w:t>
      </w:r>
      <w:r w:rsidRPr="00625741" w:rsidDel="001D43ED">
        <w:rPr>
          <w:rFonts w:ascii="Times New Roman" w:hAnsi="Times New Roman" w:cs="Times New Roman"/>
        </w:rPr>
        <w:t xml:space="preserve"> </w:t>
      </w:r>
    </w:p>
    <w:p w14:paraId="0E2F3598" w14:textId="77777777" w:rsidR="00B566B6" w:rsidRPr="00625741" w:rsidRDefault="00B566B6" w:rsidP="00B566B6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5741">
        <w:rPr>
          <w:rFonts w:ascii="Times New Roman" w:hAnsi="Times New Roman" w:cs="Times New Roman"/>
        </w:rPr>
        <w:t>Return: payment status.</w:t>
      </w:r>
      <w:r w:rsidRPr="00625741" w:rsidDel="001D43ED">
        <w:rPr>
          <w:rFonts w:ascii="Times New Roman" w:hAnsi="Times New Roman" w:cs="Times New Roman"/>
        </w:rPr>
        <w:t xml:space="preserve"> </w:t>
      </w:r>
    </w:p>
    <w:p w14:paraId="4427BB9F" w14:textId="77777777" w:rsidR="00DC217D" w:rsidRPr="00625741" w:rsidRDefault="00DC217D" w:rsidP="00B566B6">
      <w:pPr>
        <w:ind w:firstLine="720"/>
        <w:rPr>
          <w:rFonts w:ascii="Times New Roman" w:hAnsi="Times New Roman" w:cs="Times New Roman"/>
        </w:rPr>
      </w:pPr>
    </w:p>
    <w:sectPr w:rsidR="00DC217D" w:rsidRPr="00625741" w:rsidSect="00EC44E2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6770" w14:textId="77777777" w:rsidR="00EC44E2" w:rsidRDefault="00EC44E2" w:rsidP="00625741">
      <w:pPr>
        <w:spacing w:line="240" w:lineRule="auto"/>
      </w:pPr>
      <w:r>
        <w:separator/>
      </w:r>
    </w:p>
  </w:endnote>
  <w:endnote w:type="continuationSeparator" w:id="0">
    <w:p w14:paraId="16444C80" w14:textId="77777777" w:rsidR="00EC44E2" w:rsidRDefault="00EC44E2" w:rsidP="00625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13812711"/>
      <w:docPartObj>
        <w:docPartGallery w:val="Page Numbers (Bottom of Page)"/>
        <w:docPartUnique/>
      </w:docPartObj>
    </w:sdtPr>
    <w:sdtContent>
      <w:p w14:paraId="7B6B4446" w14:textId="6D0944DA" w:rsidR="00625741" w:rsidRPr="00625741" w:rsidRDefault="00625741">
        <w:pPr>
          <w:pStyle w:val="Chntrang"/>
          <w:jc w:val="center"/>
          <w:rPr>
            <w:rFonts w:ascii="Times New Roman" w:hAnsi="Times New Roman" w:cs="Times New Roman"/>
          </w:rPr>
        </w:pPr>
        <w:r w:rsidRPr="00625741">
          <w:rPr>
            <w:rFonts w:ascii="Times New Roman" w:hAnsi="Times New Roman" w:cs="Times New Roman"/>
          </w:rPr>
          <w:fldChar w:fldCharType="begin"/>
        </w:r>
        <w:r w:rsidRPr="00625741">
          <w:rPr>
            <w:rFonts w:ascii="Times New Roman" w:hAnsi="Times New Roman" w:cs="Times New Roman"/>
          </w:rPr>
          <w:instrText>PAGE   \* MERGEFORMAT</w:instrText>
        </w:r>
        <w:r w:rsidRPr="00625741">
          <w:rPr>
            <w:rFonts w:ascii="Times New Roman" w:hAnsi="Times New Roman" w:cs="Times New Roman"/>
          </w:rPr>
          <w:fldChar w:fldCharType="separate"/>
        </w:r>
        <w:r w:rsidRPr="00625741">
          <w:rPr>
            <w:rFonts w:ascii="Times New Roman" w:hAnsi="Times New Roman" w:cs="Times New Roman"/>
            <w:lang w:val="vi-VN"/>
          </w:rPr>
          <w:t>2</w:t>
        </w:r>
        <w:r w:rsidRPr="00625741">
          <w:rPr>
            <w:rFonts w:ascii="Times New Roman" w:hAnsi="Times New Roman" w:cs="Times New Roman"/>
          </w:rPr>
          <w:fldChar w:fldCharType="end"/>
        </w:r>
      </w:p>
    </w:sdtContent>
  </w:sdt>
  <w:p w14:paraId="3D677236" w14:textId="77777777" w:rsidR="00625741" w:rsidRDefault="0062574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FF6F" w14:textId="77777777" w:rsidR="00EC44E2" w:rsidRDefault="00EC44E2" w:rsidP="00625741">
      <w:pPr>
        <w:spacing w:line="240" w:lineRule="auto"/>
      </w:pPr>
      <w:r>
        <w:separator/>
      </w:r>
    </w:p>
  </w:footnote>
  <w:footnote w:type="continuationSeparator" w:id="0">
    <w:p w14:paraId="170975B7" w14:textId="77777777" w:rsidR="00EC44E2" w:rsidRDefault="00EC44E2" w:rsidP="00625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39608">
    <w:abstractNumId w:val="32"/>
  </w:num>
  <w:num w:numId="2" w16cid:durableId="1898664485">
    <w:abstractNumId w:val="28"/>
  </w:num>
  <w:num w:numId="3" w16cid:durableId="777219702">
    <w:abstractNumId w:val="6"/>
  </w:num>
  <w:num w:numId="4" w16cid:durableId="1538812229">
    <w:abstractNumId w:val="31"/>
  </w:num>
  <w:num w:numId="5" w16cid:durableId="830951839">
    <w:abstractNumId w:val="10"/>
  </w:num>
  <w:num w:numId="6" w16cid:durableId="245265273">
    <w:abstractNumId w:val="4"/>
  </w:num>
  <w:num w:numId="7" w16cid:durableId="1453743043">
    <w:abstractNumId w:val="17"/>
  </w:num>
  <w:num w:numId="8" w16cid:durableId="815337151">
    <w:abstractNumId w:val="13"/>
  </w:num>
  <w:num w:numId="9" w16cid:durableId="131410132">
    <w:abstractNumId w:val="18"/>
  </w:num>
  <w:num w:numId="10" w16cid:durableId="799224810">
    <w:abstractNumId w:val="35"/>
  </w:num>
  <w:num w:numId="11" w16cid:durableId="1448888146">
    <w:abstractNumId w:val="3"/>
  </w:num>
  <w:num w:numId="12" w16cid:durableId="183834978">
    <w:abstractNumId w:val="11"/>
  </w:num>
  <w:num w:numId="13" w16cid:durableId="2005275994">
    <w:abstractNumId w:val="14"/>
  </w:num>
  <w:num w:numId="14" w16cid:durableId="67650735">
    <w:abstractNumId w:val="1"/>
  </w:num>
  <w:num w:numId="15" w16cid:durableId="1807308938">
    <w:abstractNumId w:val="34"/>
  </w:num>
  <w:num w:numId="16" w16cid:durableId="110559290">
    <w:abstractNumId w:val="20"/>
  </w:num>
  <w:num w:numId="17" w16cid:durableId="799349754">
    <w:abstractNumId w:val="13"/>
  </w:num>
  <w:num w:numId="18" w16cid:durableId="1316645895">
    <w:abstractNumId w:val="18"/>
  </w:num>
  <w:num w:numId="19" w16cid:durableId="1635714353">
    <w:abstractNumId w:val="35"/>
  </w:num>
  <w:num w:numId="20" w16cid:durableId="348410498">
    <w:abstractNumId w:val="14"/>
  </w:num>
  <w:num w:numId="21" w16cid:durableId="605385294">
    <w:abstractNumId w:val="0"/>
  </w:num>
  <w:num w:numId="22" w16cid:durableId="1589539069">
    <w:abstractNumId w:val="36"/>
  </w:num>
  <w:num w:numId="23" w16cid:durableId="1448432281">
    <w:abstractNumId w:val="24"/>
  </w:num>
  <w:num w:numId="24" w16cid:durableId="381564456">
    <w:abstractNumId w:val="37"/>
  </w:num>
  <w:num w:numId="25" w16cid:durableId="1003628151">
    <w:abstractNumId w:val="7"/>
  </w:num>
  <w:num w:numId="26" w16cid:durableId="1847741241">
    <w:abstractNumId w:val="23"/>
  </w:num>
  <w:num w:numId="27" w16cid:durableId="1484393952">
    <w:abstractNumId w:val="9"/>
  </w:num>
  <w:num w:numId="28" w16cid:durableId="910503829">
    <w:abstractNumId w:val="25"/>
  </w:num>
  <w:num w:numId="29" w16cid:durableId="1844735726">
    <w:abstractNumId w:val="38"/>
  </w:num>
  <w:num w:numId="30" w16cid:durableId="1347635503">
    <w:abstractNumId w:val="8"/>
  </w:num>
  <w:num w:numId="31" w16cid:durableId="1579896850">
    <w:abstractNumId w:val="19"/>
  </w:num>
  <w:num w:numId="32" w16cid:durableId="1993169820">
    <w:abstractNumId w:val="15"/>
  </w:num>
  <w:num w:numId="33" w16cid:durableId="1620795521">
    <w:abstractNumId w:val="27"/>
  </w:num>
  <w:num w:numId="34" w16cid:durableId="1662392677">
    <w:abstractNumId w:val="22"/>
  </w:num>
  <w:num w:numId="35" w16cid:durableId="1563981934">
    <w:abstractNumId w:val="12"/>
  </w:num>
  <w:num w:numId="36" w16cid:durableId="819690755">
    <w:abstractNumId w:val="16"/>
  </w:num>
  <w:num w:numId="37" w16cid:durableId="563610319">
    <w:abstractNumId w:val="33"/>
  </w:num>
  <w:num w:numId="38" w16cid:durableId="1358696963">
    <w:abstractNumId w:val="5"/>
  </w:num>
  <w:num w:numId="39" w16cid:durableId="1002929374">
    <w:abstractNumId w:val="29"/>
  </w:num>
  <w:num w:numId="40" w16cid:durableId="1171600228">
    <w:abstractNumId w:val="26"/>
  </w:num>
  <w:num w:numId="41" w16cid:durableId="355812081">
    <w:abstractNumId w:val="2"/>
  </w:num>
  <w:num w:numId="42" w16cid:durableId="357393570">
    <w:abstractNumId w:val="21"/>
  </w:num>
  <w:num w:numId="43" w16cid:durableId="8268949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25741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9D6937"/>
    <w:rsid w:val="00A71039"/>
    <w:rsid w:val="00B012DB"/>
    <w:rsid w:val="00B566B6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EC44E2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D674F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1">
    <w:name w:val="heading 1"/>
    <w:basedOn w:val="Binhthng"/>
    <w:next w:val="Binhthng"/>
    <w:link w:val="u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Phngmcinhcuaoanvn"/>
    <w:rsid w:val="00271575"/>
  </w:style>
  <w:style w:type="paragraph" w:styleId="utrang">
    <w:name w:val="header"/>
    <w:basedOn w:val="Binhthng"/>
    <w:link w:val="utrangChar"/>
    <w:uiPriority w:val="99"/>
    <w:unhideWhenUsed/>
    <w:rsid w:val="00625741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25741"/>
  </w:style>
  <w:style w:type="paragraph" w:styleId="Chntrang">
    <w:name w:val="footer"/>
    <w:basedOn w:val="Binhthng"/>
    <w:link w:val="ChntrangChar"/>
    <w:uiPriority w:val="99"/>
    <w:unhideWhenUsed/>
    <w:rsid w:val="00625741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2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E0DB-95CA-4ADD-81C5-68B4475F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36</cp:revision>
  <cp:lastPrinted>2024-03-23T05:21:00Z</cp:lastPrinted>
  <dcterms:created xsi:type="dcterms:W3CDTF">2015-12-04T07:31:00Z</dcterms:created>
  <dcterms:modified xsi:type="dcterms:W3CDTF">2024-03-23T05:22:00Z</dcterms:modified>
</cp:coreProperties>
</file>